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B3F02" w14:textId="77777777" w:rsidR="00FB79E4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0EF2A3" wp14:editId="136D76CC">
                <wp:simplePos x="0" y="0"/>
                <wp:positionH relativeFrom="margin">
                  <wp:posOffset>-42545</wp:posOffset>
                </wp:positionH>
                <wp:positionV relativeFrom="paragraph">
                  <wp:posOffset>254635</wp:posOffset>
                </wp:positionV>
                <wp:extent cx="5867400" cy="1748790"/>
                <wp:effectExtent l="19050" t="19050" r="19050" b="2286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7487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20FB430" id="Rectangle : coins arrondis 12" o:spid="_x0000_s1026" style="position:absolute;margin-left:-3.35pt;margin-top:20.05pt;width:462pt;height:137.7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" filled="f" strokecolor="#c00000" strokeweight="2.25pt">
                <w10:wrap anchorx="margin"/>
              </v:roundrect>
            </w:pict>
          </mc:Fallback>
        </mc:AlternateContent>
      </w:r>
    </w:p>
    <w:p w14:paraId="0E5D4DFF" w14:textId="77777777" w:rsidR="003115A5" w:rsidRPr="00FB4843" w:rsidRDefault="003115A5" w:rsidP="003115A5">
      <w:pPr>
        <w:pStyle w:val="Titre1"/>
        <w:jc w:val="center"/>
      </w:pPr>
      <w:r w:rsidRPr="00FB4843">
        <w:t xml:space="preserve">Soutien pour une résidence à la Chartreuse de </w:t>
      </w:r>
      <w:proofErr w:type="spellStart"/>
      <w:r w:rsidRPr="00FB4843">
        <w:t>Villeneuve-lez-Avignon</w:t>
      </w:r>
      <w:proofErr w:type="spellEnd"/>
      <w:r w:rsidRPr="00FB4843">
        <w:t xml:space="preserve"> en France</w:t>
      </w:r>
    </w:p>
    <w:p w14:paraId="65081830" w14:textId="77777777" w:rsidR="00FB79E4" w:rsidRPr="00042568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</w:rPr>
      </w:pPr>
    </w:p>
    <w:p w14:paraId="0294CAC6" w14:textId="506060C5" w:rsidR="00FB79E4" w:rsidRPr="00DE07D8" w:rsidRDefault="00873FE9" w:rsidP="009F50BC">
      <w:pPr>
        <w:pStyle w:val="Fiches-Paragraphe"/>
        <w:jc w:val="center"/>
      </w:pPr>
      <w:r>
        <w:t>Bilan</w:t>
      </w:r>
      <w:r w:rsidR="00FB79E4">
        <w:t xml:space="preserve"> </w:t>
      </w:r>
      <w:r w:rsidR="00C95809">
        <w:t>de projet</w:t>
      </w:r>
    </w:p>
    <w:p w14:paraId="2133BF89" w14:textId="77777777" w:rsidR="00FB79E4" w:rsidRDefault="00FB79E4" w:rsidP="00FB79E4">
      <w:pPr>
        <w:rPr>
          <w:rFonts w:cstheme="minorHAnsi"/>
          <w:b/>
          <w:bCs/>
          <w:sz w:val="28"/>
          <w:szCs w:val="28"/>
        </w:rPr>
      </w:pPr>
    </w:p>
    <w:p w14:paraId="5B193A98" w14:textId="77777777" w:rsidR="009F50BC" w:rsidRDefault="009F50BC" w:rsidP="00AA3F65">
      <w:pPr>
        <w:rPr>
          <w:sz w:val="28"/>
          <w:szCs w:val="28"/>
        </w:rPr>
      </w:pPr>
    </w:p>
    <w:p w14:paraId="03C18307" w14:textId="18E627A9" w:rsidR="0032084A" w:rsidRPr="00227E76" w:rsidRDefault="0032084A" w:rsidP="00227E76">
      <w:pPr>
        <w:jc w:val="both"/>
        <w:rPr>
          <w:sz w:val="24"/>
          <w:szCs w:val="24"/>
        </w:rPr>
      </w:pPr>
      <w:r w:rsidRPr="00227E76">
        <w:rPr>
          <w:sz w:val="24"/>
          <w:szCs w:val="24"/>
        </w:rPr>
        <w:t>Porteur de projet :</w:t>
      </w:r>
    </w:p>
    <w:p w14:paraId="065E7610" w14:textId="21E5B39F" w:rsidR="0032084A" w:rsidRPr="00227E76" w:rsidRDefault="0032084A" w:rsidP="00227E76">
      <w:pPr>
        <w:jc w:val="both"/>
        <w:rPr>
          <w:sz w:val="24"/>
          <w:szCs w:val="24"/>
        </w:rPr>
      </w:pPr>
      <w:r w:rsidRPr="00227E76">
        <w:rPr>
          <w:sz w:val="24"/>
          <w:szCs w:val="24"/>
        </w:rPr>
        <w:t>Période de séjour :</w:t>
      </w:r>
    </w:p>
    <w:p w14:paraId="6FCC1B9F" w14:textId="59AE2997" w:rsidR="0032084A" w:rsidRDefault="00227E76" w:rsidP="00227E76">
      <w:pPr>
        <w:jc w:val="both"/>
        <w:rPr>
          <w:sz w:val="24"/>
          <w:szCs w:val="24"/>
        </w:rPr>
      </w:pPr>
      <w:r>
        <w:rPr>
          <w:sz w:val="24"/>
          <w:szCs w:val="24"/>
        </w:rPr>
        <w:t>Nos références :</w:t>
      </w:r>
    </w:p>
    <w:p w14:paraId="044C9961" w14:textId="77777777" w:rsidR="0032084A" w:rsidRPr="00DC30B4" w:rsidRDefault="0032084A" w:rsidP="00227E76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Le </w:t>
      </w:r>
      <w:r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de projet recueille vos retours d’expérience et évalue l’atteinte des critères de sélection.</w:t>
      </w:r>
    </w:p>
    <w:p w14:paraId="09A4C009" w14:textId="77777777" w:rsidR="0032084A" w:rsidRDefault="0032084A" w:rsidP="00227E76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Ce </w:t>
      </w:r>
      <w:r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nous permettra</w:t>
      </w:r>
      <w:r>
        <w:rPr>
          <w:sz w:val="24"/>
          <w:szCs w:val="24"/>
        </w:rPr>
        <w:t> :</w:t>
      </w:r>
    </w:p>
    <w:p w14:paraId="1067C9AD" w14:textId="77777777" w:rsidR="0032084A" w:rsidRDefault="0032084A" w:rsidP="00227E76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d’évaluer si la réalisation de votre projet a rencontré vos attentes ainsi que les objectifs de ce </w:t>
      </w:r>
      <w:r>
        <w:rPr>
          <w:sz w:val="24"/>
          <w:szCs w:val="24"/>
        </w:rPr>
        <w:t>soutien,</w:t>
      </w:r>
    </w:p>
    <w:p w14:paraId="78B0B25C" w14:textId="77777777" w:rsidR="0032084A" w:rsidRPr="00DC30B4" w:rsidRDefault="0032084A" w:rsidP="00227E76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>d’améliorer continument les projets soutenus et les soutiens proposés.</w:t>
      </w:r>
    </w:p>
    <w:p w14:paraId="64FFE5DB" w14:textId="77777777" w:rsidR="00FB79E4" w:rsidRDefault="00AA3F65" w:rsidP="00FB79E4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A0E23D" wp14:editId="581D544D">
                <wp:simplePos x="0" y="0"/>
                <wp:positionH relativeFrom="column">
                  <wp:posOffset>100330</wp:posOffset>
                </wp:positionH>
                <wp:positionV relativeFrom="paragraph">
                  <wp:posOffset>322580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5B99087D" id="Rectangle : coins arrondis 29" o:spid="_x0000_s1026" style="position:absolute;margin-left:7.9pt;margin-top:25.4pt;width:455.3pt;height:30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220Ff90AAAAJAQAADwAA&#10;AAAAAAAAAAAAAAAIBQAAZHJzL2Rvd25yZXYueG1sUEsFBgAAAAAEAAQA8wAAABIGAAAAAA==&#10;" filled="f" strokecolor="#c00000" strokeweight="1.5pt"/>
            </w:pict>
          </mc:Fallback>
        </mc:AlternateContent>
      </w:r>
    </w:p>
    <w:p w14:paraId="482200D0" w14:textId="3D5B0FBB" w:rsidR="00FB79E4" w:rsidRDefault="00024705" w:rsidP="00AA3F65">
      <w:pPr>
        <w:pStyle w:val="Fiches-Paragraphe"/>
      </w:pPr>
      <w:r>
        <w:t>Retour d’expérience sur votre projet</w:t>
      </w:r>
    </w:p>
    <w:p w14:paraId="5B8607DF" w14:textId="77777777" w:rsidR="00AA3F65" w:rsidRDefault="00AA3F65" w:rsidP="00AA3F65">
      <w:pPr>
        <w:rPr>
          <w:lang w:val="fr-FR"/>
        </w:rPr>
      </w:pPr>
    </w:p>
    <w:p w14:paraId="4DC01BAD" w14:textId="646A2AF4" w:rsidR="00024705" w:rsidRPr="0032084A" w:rsidRDefault="00024705" w:rsidP="00660E71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</w:rPr>
      </w:pPr>
      <w:r w:rsidRPr="0032084A">
        <w:rPr>
          <w:rFonts w:eastAsia="Times New Roman"/>
        </w:rPr>
        <w:t xml:space="preserve">Sur une échelle de 1 à 10, dans quelle mesure avez-vous pu </w:t>
      </w:r>
      <w:r w:rsidR="00082034" w:rsidRPr="0032084A">
        <w:rPr>
          <w:rFonts w:eastAsia="Times New Roman"/>
        </w:rPr>
        <w:t>réaliser votre projet</w:t>
      </w:r>
      <w:r w:rsidRPr="0032084A">
        <w:rPr>
          <w:rFonts w:eastAsia="Times New Roman"/>
        </w:rPr>
        <w:t> </w:t>
      </w:r>
      <w:r w:rsidR="003115A5">
        <w:rPr>
          <w:rFonts w:eastAsia="Times New Roman"/>
        </w:rPr>
        <w:t>littéraire</w:t>
      </w:r>
      <w:r w:rsidR="0032084A" w:rsidRPr="0032084A">
        <w:rPr>
          <w:rFonts w:eastAsia="Times New Roman"/>
        </w:rPr>
        <w:t xml:space="preserve"> </w:t>
      </w:r>
      <w:r w:rsidRPr="0032084A">
        <w:rPr>
          <w:rFonts w:eastAsia="Times New Roman"/>
        </w:rPr>
        <w:t xml:space="preserve">? </w:t>
      </w:r>
      <w:r w:rsidR="005E3890" w:rsidRPr="0032084A">
        <w:rPr>
          <w:rFonts w:eastAsia="Times New Roman"/>
        </w:rPr>
        <w:t xml:space="preserve"> Voir formulaire de demande (votre projet). </w:t>
      </w:r>
      <w:r w:rsidRPr="0032084A">
        <w:rPr>
          <w:rFonts w:eastAsia="Times New Roman"/>
        </w:rPr>
        <w:t xml:space="preserve">Expliquez </w:t>
      </w:r>
    </w:p>
    <w:p w14:paraId="200C64EF" w14:textId="16A80BE0" w:rsidR="00660E71" w:rsidRPr="005E3890" w:rsidRDefault="00660E71" w:rsidP="00660E71">
      <w:pPr>
        <w:spacing w:after="0" w:line="240" w:lineRule="auto"/>
        <w:rPr>
          <w:rFonts w:eastAsia="Times New Roman"/>
        </w:rPr>
      </w:pPr>
    </w:p>
    <w:p w14:paraId="47DC5D2D" w14:textId="6BEF6827" w:rsidR="00660E71" w:rsidRPr="005E3890" w:rsidRDefault="00660E71" w:rsidP="00660E71">
      <w:pPr>
        <w:spacing w:after="0" w:line="240" w:lineRule="auto"/>
        <w:rPr>
          <w:rFonts w:eastAsia="Times New Roman"/>
        </w:rPr>
      </w:pPr>
    </w:p>
    <w:p w14:paraId="5A7B9415" w14:textId="51ECC378" w:rsidR="00660E71" w:rsidRPr="005E3890" w:rsidRDefault="00660E71" w:rsidP="00660E71">
      <w:pPr>
        <w:spacing w:after="0" w:line="240" w:lineRule="auto"/>
        <w:rPr>
          <w:rFonts w:eastAsia="Times New Roman"/>
        </w:rPr>
      </w:pPr>
    </w:p>
    <w:p w14:paraId="0313A445" w14:textId="23919E18" w:rsidR="00660E71" w:rsidRPr="005E3890" w:rsidRDefault="00660E71" w:rsidP="00660E71">
      <w:pPr>
        <w:spacing w:after="0" w:line="240" w:lineRule="auto"/>
        <w:rPr>
          <w:rFonts w:eastAsia="Times New Roman"/>
        </w:rPr>
      </w:pPr>
    </w:p>
    <w:p w14:paraId="246ACCF3" w14:textId="304542AC" w:rsidR="00660E71" w:rsidRPr="005E3890" w:rsidRDefault="00660E71" w:rsidP="00660E71">
      <w:pPr>
        <w:spacing w:after="0" w:line="240" w:lineRule="auto"/>
        <w:rPr>
          <w:rFonts w:eastAsia="Times New Roman"/>
        </w:rPr>
      </w:pPr>
    </w:p>
    <w:p w14:paraId="6C1B8365" w14:textId="77777777" w:rsidR="00660E71" w:rsidRPr="005E3890" w:rsidRDefault="00660E71" w:rsidP="00660E71">
      <w:pPr>
        <w:spacing w:after="0" w:line="240" w:lineRule="auto"/>
        <w:rPr>
          <w:rFonts w:eastAsia="Times New Roman"/>
        </w:rPr>
      </w:pPr>
    </w:p>
    <w:p w14:paraId="5DF28F51" w14:textId="54E296AD" w:rsidR="00024705" w:rsidRPr="005E3890" w:rsidRDefault="00024705" w:rsidP="00660E71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</w:rPr>
      </w:pPr>
      <w:r w:rsidRPr="005E3890">
        <w:rPr>
          <w:rFonts w:eastAsia="Times New Roman"/>
        </w:rPr>
        <w:t xml:space="preserve">Sur une échelle de 1 à 10, dans quelle mesure avez-vous pu engranger les </w:t>
      </w:r>
      <w:r w:rsidR="00CA2BBE">
        <w:rPr>
          <w:rFonts w:eastAsia="Times New Roman"/>
        </w:rPr>
        <w:t>retombées professionnelles</w:t>
      </w:r>
      <w:r w:rsidRPr="005E3890">
        <w:rPr>
          <w:rFonts w:eastAsia="Times New Roman"/>
        </w:rPr>
        <w:t xml:space="preserve"> que vous </w:t>
      </w:r>
      <w:r w:rsidR="00082034">
        <w:rPr>
          <w:rFonts w:eastAsia="Times New Roman"/>
        </w:rPr>
        <w:t xml:space="preserve">en </w:t>
      </w:r>
      <w:r w:rsidRPr="005E3890">
        <w:rPr>
          <w:rFonts w:eastAsia="Times New Roman"/>
        </w:rPr>
        <w:t xml:space="preserve">espériez ? </w:t>
      </w:r>
      <w:r w:rsidR="005E3890" w:rsidRPr="0032084A">
        <w:rPr>
          <w:rFonts w:eastAsia="Times New Roman"/>
        </w:rPr>
        <w:t>Voir formulaire de demande (vo</w:t>
      </w:r>
      <w:r w:rsidR="00D270C8" w:rsidRPr="0032084A">
        <w:rPr>
          <w:rFonts w:eastAsia="Times New Roman"/>
        </w:rPr>
        <w:t>tre projet)</w:t>
      </w:r>
      <w:r w:rsidR="00D270C8">
        <w:rPr>
          <w:rFonts w:eastAsia="Times New Roman"/>
        </w:rPr>
        <w:t xml:space="preserve"> </w:t>
      </w:r>
      <w:r w:rsidRPr="005E3890">
        <w:rPr>
          <w:rFonts w:eastAsia="Times New Roman"/>
        </w:rPr>
        <w:t>Expliquez</w:t>
      </w:r>
    </w:p>
    <w:p w14:paraId="167AF094" w14:textId="056C0D80" w:rsidR="005E3890" w:rsidRPr="005E3890" w:rsidRDefault="005E3890" w:rsidP="005E3890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1D4E8FAA" w14:textId="69EA2E05" w:rsidR="005E3890" w:rsidRPr="005E3890" w:rsidRDefault="005E3890" w:rsidP="005E3890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57F457AC" w14:textId="53D443DD" w:rsidR="005E3890" w:rsidRPr="005E3890" w:rsidRDefault="005E3890" w:rsidP="005E3890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113C6216" w14:textId="548B8F94" w:rsidR="005E3890" w:rsidRPr="005E3890" w:rsidRDefault="005E3890" w:rsidP="005E3890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90FF357" w14:textId="43F70A86" w:rsidR="005E3890" w:rsidRPr="005E3890" w:rsidRDefault="005E3890" w:rsidP="005E3890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775BA02D" w14:textId="77777777" w:rsidR="005E3890" w:rsidRPr="005E3890" w:rsidRDefault="005E3890" w:rsidP="005E3890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3D70FD9A" w14:textId="335D8223" w:rsidR="00024705" w:rsidRDefault="00024705" w:rsidP="00660E71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</w:rPr>
      </w:pPr>
      <w:r w:rsidRPr="005E3890">
        <w:rPr>
          <w:rFonts w:eastAsia="Times New Roman"/>
        </w:rPr>
        <w:lastRenderedPageBreak/>
        <w:t>Avez-vous pu respecter votre budget ? Oui – Non. Expliquez.</w:t>
      </w:r>
    </w:p>
    <w:p w14:paraId="25564897" w14:textId="04ECA861" w:rsidR="00D270C8" w:rsidRDefault="00D270C8" w:rsidP="00D270C8">
      <w:pPr>
        <w:spacing w:after="0" w:line="240" w:lineRule="auto"/>
        <w:rPr>
          <w:rFonts w:eastAsia="Times New Roman"/>
        </w:rPr>
      </w:pPr>
    </w:p>
    <w:p w14:paraId="06044445" w14:textId="6CBBB2ED" w:rsidR="00D270C8" w:rsidRDefault="00D270C8" w:rsidP="00D270C8">
      <w:pPr>
        <w:spacing w:after="0" w:line="240" w:lineRule="auto"/>
        <w:rPr>
          <w:rFonts w:eastAsia="Times New Roman"/>
        </w:rPr>
      </w:pPr>
    </w:p>
    <w:p w14:paraId="77CC2036" w14:textId="6CFCAA08" w:rsidR="00D270C8" w:rsidRDefault="00D270C8" w:rsidP="00D270C8">
      <w:pPr>
        <w:spacing w:after="0" w:line="240" w:lineRule="auto"/>
        <w:rPr>
          <w:rFonts w:eastAsia="Times New Roman"/>
        </w:rPr>
      </w:pPr>
    </w:p>
    <w:p w14:paraId="3413DCD5" w14:textId="790BAED1" w:rsidR="00D270C8" w:rsidRDefault="00D270C8" w:rsidP="00D270C8">
      <w:pPr>
        <w:spacing w:after="0" w:line="240" w:lineRule="auto"/>
        <w:rPr>
          <w:rFonts w:eastAsia="Times New Roman"/>
        </w:rPr>
      </w:pPr>
    </w:p>
    <w:p w14:paraId="503E8727" w14:textId="09D3CD7F" w:rsidR="00D270C8" w:rsidRDefault="00D270C8" w:rsidP="00D270C8">
      <w:pPr>
        <w:spacing w:after="0" w:line="240" w:lineRule="auto"/>
        <w:rPr>
          <w:rFonts w:eastAsia="Times New Roman"/>
        </w:rPr>
      </w:pPr>
    </w:p>
    <w:p w14:paraId="1D7F2AF3" w14:textId="77777777" w:rsidR="00D270C8" w:rsidRPr="00D270C8" w:rsidRDefault="00D270C8" w:rsidP="00D270C8">
      <w:pPr>
        <w:spacing w:after="0" w:line="240" w:lineRule="auto"/>
        <w:rPr>
          <w:rFonts w:eastAsia="Times New Roman"/>
        </w:rPr>
      </w:pPr>
    </w:p>
    <w:p w14:paraId="32BDDB5B" w14:textId="329F6D64" w:rsidR="00024705" w:rsidRDefault="00024705" w:rsidP="00660E71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</w:rPr>
      </w:pPr>
      <w:r w:rsidRPr="005E3890">
        <w:rPr>
          <w:rFonts w:eastAsia="Times New Roman"/>
        </w:rPr>
        <w:t>Avez-vous rencontré des difficultés inattendues ? Si oui lesquelles ?</w:t>
      </w:r>
    </w:p>
    <w:p w14:paraId="29346940" w14:textId="5634873E" w:rsidR="00D270C8" w:rsidRDefault="00D270C8" w:rsidP="00D270C8">
      <w:pPr>
        <w:spacing w:after="0" w:line="240" w:lineRule="auto"/>
        <w:rPr>
          <w:rFonts w:eastAsia="Times New Roman"/>
        </w:rPr>
      </w:pPr>
    </w:p>
    <w:p w14:paraId="38353402" w14:textId="6C190C70" w:rsidR="00D270C8" w:rsidRDefault="00D270C8" w:rsidP="00D270C8">
      <w:pPr>
        <w:spacing w:after="0" w:line="240" w:lineRule="auto"/>
        <w:rPr>
          <w:rFonts w:eastAsia="Times New Roman"/>
        </w:rPr>
      </w:pPr>
    </w:p>
    <w:p w14:paraId="17FF0B1E" w14:textId="2E5A3D10" w:rsidR="00D270C8" w:rsidRDefault="00D270C8" w:rsidP="00D270C8">
      <w:pPr>
        <w:spacing w:after="0" w:line="240" w:lineRule="auto"/>
        <w:rPr>
          <w:rFonts w:eastAsia="Times New Roman"/>
        </w:rPr>
      </w:pPr>
    </w:p>
    <w:p w14:paraId="56E56D5F" w14:textId="3AA1B831" w:rsidR="00D270C8" w:rsidRDefault="00D270C8" w:rsidP="00D270C8">
      <w:pPr>
        <w:spacing w:after="0" w:line="240" w:lineRule="auto"/>
        <w:rPr>
          <w:rFonts w:eastAsia="Times New Roman"/>
        </w:rPr>
      </w:pPr>
    </w:p>
    <w:p w14:paraId="6924121B" w14:textId="27D77BA3" w:rsidR="00D270C8" w:rsidRDefault="00D270C8" w:rsidP="00D270C8">
      <w:pPr>
        <w:spacing w:after="0" w:line="240" w:lineRule="auto"/>
        <w:rPr>
          <w:rFonts w:eastAsia="Times New Roman"/>
        </w:rPr>
      </w:pPr>
    </w:p>
    <w:p w14:paraId="10AEF04A" w14:textId="2244F2B8" w:rsidR="00D270C8" w:rsidRDefault="00D270C8" w:rsidP="00D270C8">
      <w:pPr>
        <w:spacing w:after="0" w:line="240" w:lineRule="auto"/>
        <w:rPr>
          <w:rFonts w:eastAsia="Times New Roman"/>
        </w:rPr>
      </w:pPr>
    </w:p>
    <w:p w14:paraId="4A203A49" w14:textId="77777777" w:rsidR="00D270C8" w:rsidRPr="00D270C8" w:rsidRDefault="00D270C8" w:rsidP="00D270C8">
      <w:pPr>
        <w:spacing w:after="0" w:line="240" w:lineRule="auto"/>
        <w:rPr>
          <w:rFonts w:eastAsia="Times New Roman"/>
        </w:rPr>
      </w:pPr>
    </w:p>
    <w:p w14:paraId="389506CE" w14:textId="5168DA43" w:rsidR="00024705" w:rsidRDefault="00024705" w:rsidP="00660E71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</w:rPr>
      </w:pPr>
      <w:r w:rsidRPr="005E3890">
        <w:rPr>
          <w:rFonts w:eastAsia="Times New Roman"/>
        </w:rPr>
        <w:t>Avez-vous rencontré des opportunités inattendues ? Si oui lesquelles ?</w:t>
      </w:r>
    </w:p>
    <w:p w14:paraId="3E8A0AB7" w14:textId="50C9E82B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CDCA3B8" w14:textId="6781AB79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749C34DE" w14:textId="27A528C7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61A2526" w14:textId="340FE7E4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13FDB6F" w14:textId="69D227B5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3E4A4AA8" w14:textId="431EEB31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4E8B49C" w14:textId="77777777" w:rsidR="00024705" w:rsidRDefault="00024705" w:rsidP="00AA3F65">
      <w:pPr>
        <w:rPr>
          <w:lang w:val="fr-FR"/>
        </w:rPr>
      </w:pPr>
    </w:p>
    <w:p w14:paraId="65F87C23" w14:textId="6B07E7E4" w:rsidR="00AA3F65" w:rsidRPr="00AA3F65" w:rsidRDefault="00AA3F65" w:rsidP="00AA3F65">
      <w:pPr>
        <w:rPr>
          <w:lang w:val="fr-FR"/>
        </w:rPr>
      </w:pPr>
    </w:p>
    <w:p w14:paraId="08BF254F" w14:textId="7121B2B3" w:rsidR="00FB79E4" w:rsidRPr="00832931" w:rsidRDefault="00D270C8" w:rsidP="00AA3F65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60C073" wp14:editId="78380375">
                <wp:simplePos x="0" y="0"/>
                <wp:positionH relativeFrom="column">
                  <wp:posOffset>-45085</wp:posOffset>
                </wp:positionH>
                <wp:positionV relativeFrom="paragraph">
                  <wp:posOffset>-63500</wp:posOffset>
                </wp:positionV>
                <wp:extent cx="5782310" cy="381000"/>
                <wp:effectExtent l="0" t="0" r="27940" b="19050"/>
                <wp:wrapNone/>
                <wp:docPr id="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69B967EF" id="Rectangle : coins arrondis 29" o:spid="_x0000_s1026" style="position:absolute;margin-left:-3.55pt;margin-top:-5pt;width:455.3pt;height:30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cqQrA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" filled="f" strokecolor="#c00000" strokeweight="1.5pt"/>
            </w:pict>
          </mc:Fallback>
        </mc:AlternateContent>
      </w:r>
      <w:r w:rsidR="00AA3F65">
        <w:t>Re</w:t>
      </w:r>
      <w:r>
        <w:t xml:space="preserve">tour d’expérience </w:t>
      </w:r>
      <w:r w:rsidR="00A47781">
        <w:t>sur le contexte de votre projet</w:t>
      </w:r>
    </w:p>
    <w:p w14:paraId="2806EBF7" w14:textId="79F3B148" w:rsidR="00FB13E8" w:rsidRDefault="00FB13E8" w:rsidP="00FB13E8">
      <w:pPr>
        <w:ind w:firstLine="357"/>
      </w:pPr>
    </w:p>
    <w:p w14:paraId="14E51291" w14:textId="328646E6" w:rsidR="00D270C8" w:rsidRPr="00227E76" w:rsidRDefault="00B466CD" w:rsidP="00082034">
      <w:pPr>
        <w:rPr>
          <w:iCs/>
        </w:rPr>
      </w:pPr>
      <w:r w:rsidRPr="00227E76">
        <w:rPr>
          <w:iCs/>
        </w:rPr>
        <w:t>Concernant votre séjour à l</w:t>
      </w:r>
      <w:r w:rsidR="00227E76" w:rsidRPr="00227E76">
        <w:rPr>
          <w:iCs/>
        </w:rPr>
        <w:t xml:space="preserve">a Chartreuse de </w:t>
      </w:r>
      <w:proofErr w:type="spellStart"/>
      <w:r w:rsidR="00227E76" w:rsidRPr="00227E76">
        <w:rPr>
          <w:iCs/>
        </w:rPr>
        <w:t>Villeneuve-lez-Avignon</w:t>
      </w:r>
      <w:proofErr w:type="spellEnd"/>
      <w:r w:rsidR="00832039">
        <w:rPr>
          <w:iCs/>
        </w:rPr>
        <w:t xml:space="preserve">, comment jugez-vous : </w:t>
      </w:r>
    </w:p>
    <w:p w14:paraId="3910DCFC" w14:textId="77777777" w:rsidR="003569F7" w:rsidRPr="00227E76" w:rsidRDefault="003569F7" w:rsidP="003569F7">
      <w:pPr>
        <w:pStyle w:val="Paragraphedeliste"/>
        <w:numPr>
          <w:ilvl w:val="1"/>
          <w:numId w:val="5"/>
        </w:numPr>
        <w:spacing w:after="0" w:line="240" w:lineRule="auto"/>
        <w:rPr>
          <w:rFonts w:eastAsia="Times New Roman"/>
        </w:rPr>
      </w:pPr>
      <w:r w:rsidRPr="00227E76">
        <w:rPr>
          <w:rFonts w:eastAsia="Times New Roman"/>
        </w:rPr>
        <w:t>L’accueil</w:t>
      </w:r>
    </w:p>
    <w:p w14:paraId="05F34666" w14:textId="77777777" w:rsidR="00227E76" w:rsidRPr="00227E76" w:rsidRDefault="00227E76" w:rsidP="00227E76">
      <w:pPr>
        <w:pStyle w:val="Paragraphedeliste"/>
        <w:spacing w:after="0" w:line="240" w:lineRule="auto"/>
        <w:ind w:left="1080"/>
        <w:rPr>
          <w:rFonts w:eastAsia="Times New Roman"/>
        </w:rPr>
      </w:pPr>
    </w:p>
    <w:p w14:paraId="19C4114F" w14:textId="77777777" w:rsidR="00227E76" w:rsidRDefault="00227E76" w:rsidP="00227E76">
      <w:pPr>
        <w:pStyle w:val="Paragraphedeliste"/>
        <w:spacing w:after="0" w:line="240" w:lineRule="auto"/>
        <w:ind w:left="1080"/>
        <w:rPr>
          <w:rFonts w:eastAsia="Times New Roman"/>
        </w:rPr>
      </w:pPr>
    </w:p>
    <w:p w14:paraId="65FF0AED" w14:textId="77777777" w:rsidR="00227E76" w:rsidRPr="00227E76" w:rsidRDefault="00227E76" w:rsidP="00227E76">
      <w:pPr>
        <w:pStyle w:val="Paragraphedeliste"/>
        <w:spacing w:after="0" w:line="240" w:lineRule="auto"/>
        <w:ind w:left="1080"/>
        <w:rPr>
          <w:rFonts w:eastAsia="Times New Roman"/>
        </w:rPr>
      </w:pPr>
    </w:p>
    <w:p w14:paraId="56FA9141" w14:textId="77777777" w:rsidR="003569F7" w:rsidRPr="00227E76" w:rsidRDefault="003569F7" w:rsidP="003569F7">
      <w:pPr>
        <w:pStyle w:val="Paragraphedeliste"/>
        <w:numPr>
          <w:ilvl w:val="1"/>
          <w:numId w:val="5"/>
        </w:numPr>
        <w:spacing w:after="0" w:line="240" w:lineRule="auto"/>
        <w:rPr>
          <w:rFonts w:eastAsia="Times New Roman"/>
        </w:rPr>
      </w:pPr>
      <w:r w:rsidRPr="00227E76">
        <w:rPr>
          <w:rFonts w:eastAsia="Times New Roman"/>
        </w:rPr>
        <w:t xml:space="preserve">L’organisation </w:t>
      </w:r>
    </w:p>
    <w:p w14:paraId="4114F53D" w14:textId="77777777" w:rsidR="00227E76" w:rsidRPr="00227E76" w:rsidRDefault="00227E76" w:rsidP="00227E76">
      <w:pPr>
        <w:pStyle w:val="Paragraphedeliste"/>
        <w:rPr>
          <w:rFonts w:eastAsia="Times New Roman"/>
        </w:rPr>
      </w:pPr>
    </w:p>
    <w:p w14:paraId="11D8B142" w14:textId="77777777" w:rsidR="00227E76" w:rsidRDefault="00227E76" w:rsidP="00227E76">
      <w:pPr>
        <w:pStyle w:val="Paragraphedeliste"/>
        <w:spacing w:after="0" w:line="240" w:lineRule="auto"/>
        <w:ind w:left="1080"/>
        <w:rPr>
          <w:rFonts w:eastAsia="Times New Roman"/>
        </w:rPr>
      </w:pPr>
    </w:p>
    <w:p w14:paraId="4B17AAC4" w14:textId="77777777" w:rsidR="00227E76" w:rsidRDefault="00227E76" w:rsidP="00227E76">
      <w:pPr>
        <w:pStyle w:val="Paragraphedeliste"/>
        <w:spacing w:after="0" w:line="240" w:lineRule="auto"/>
        <w:ind w:left="1080"/>
        <w:rPr>
          <w:rFonts w:eastAsia="Times New Roman"/>
        </w:rPr>
      </w:pPr>
    </w:p>
    <w:p w14:paraId="04530B41" w14:textId="77777777" w:rsidR="00227E76" w:rsidRPr="00227E76" w:rsidRDefault="00227E76" w:rsidP="00227E76">
      <w:pPr>
        <w:pStyle w:val="Paragraphedeliste"/>
        <w:spacing w:after="0" w:line="240" w:lineRule="auto"/>
        <w:ind w:left="1080"/>
        <w:rPr>
          <w:rFonts w:eastAsia="Times New Roman"/>
        </w:rPr>
      </w:pPr>
    </w:p>
    <w:p w14:paraId="65A33F0E" w14:textId="77777777" w:rsidR="003569F7" w:rsidRPr="00227E76" w:rsidRDefault="003569F7" w:rsidP="003569F7">
      <w:pPr>
        <w:pStyle w:val="Paragraphedeliste"/>
        <w:numPr>
          <w:ilvl w:val="1"/>
          <w:numId w:val="5"/>
        </w:numPr>
        <w:spacing w:after="0" w:line="240" w:lineRule="auto"/>
        <w:rPr>
          <w:rFonts w:eastAsia="Times New Roman"/>
        </w:rPr>
      </w:pPr>
      <w:r w:rsidRPr="00227E76">
        <w:rPr>
          <w:rFonts w:eastAsia="Times New Roman"/>
        </w:rPr>
        <w:t>L’information et la règlementation</w:t>
      </w:r>
    </w:p>
    <w:p w14:paraId="25CEB49A" w14:textId="77777777" w:rsidR="00227E76" w:rsidRDefault="00227E76" w:rsidP="00227E76">
      <w:pPr>
        <w:pStyle w:val="Paragraphedeliste"/>
        <w:spacing w:after="0" w:line="240" w:lineRule="auto"/>
        <w:ind w:left="1080"/>
        <w:rPr>
          <w:rFonts w:eastAsia="Times New Roman"/>
        </w:rPr>
      </w:pPr>
    </w:p>
    <w:p w14:paraId="5F9AA779" w14:textId="77777777" w:rsidR="00227E76" w:rsidRPr="00227E76" w:rsidRDefault="00227E76" w:rsidP="00227E76">
      <w:pPr>
        <w:pStyle w:val="Paragraphedeliste"/>
        <w:spacing w:after="0" w:line="240" w:lineRule="auto"/>
        <w:ind w:left="1080"/>
        <w:rPr>
          <w:rFonts w:eastAsia="Times New Roman"/>
        </w:rPr>
      </w:pPr>
    </w:p>
    <w:p w14:paraId="52E7BA2C" w14:textId="77777777" w:rsidR="00227E76" w:rsidRPr="00227E76" w:rsidRDefault="00227E76" w:rsidP="00227E76">
      <w:pPr>
        <w:pStyle w:val="Paragraphedeliste"/>
        <w:spacing w:after="0" w:line="240" w:lineRule="auto"/>
        <w:ind w:left="1080"/>
        <w:rPr>
          <w:rFonts w:eastAsia="Times New Roman"/>
        </w:rPr>
      </w:pPr>
    </w:p>
    <w:p w14:paraId="258C3506" w14:textId="4BAD8C6F" w:rsidR="00082034" w:rsidRPr="00227E76" w:rsidRDefault="00082034" w:rsidP="002E51ED">
      <w:pPr>
        <w:pStyle w:val="Paragraphedeliste"/>
        <w:numPr>
          <w:ilvl w:val="1"/>
          <w:numId w:val="5"/>
        </w:numPr>
        <w:spacing w:after="0" w:line="240" w:lineRule="auto"/>
        <w:rPr>
          <w:rFonts w:eastAsia="Times New Roman"/>
        </w:rPr>
      </w:pPr>
      <w:r w:rsidRPr="00227E76">
        <w:rPr>
          <w:rFonts w:eastAsia="Times New Roman"/>
          <w:iCs/>
        </w:rPr>
        <w:t xml:space="preserve">Ou tout autre critère pertinent </w:t>
      </w:r>
      <w:r w:rsidR="002E51ED" w:rsidRPr="00227E76">
        <w:rPr>
          <w:rFonts w:eastAsia="Times New Roman"/>
          <w:iCs/>
        </w:rPr>
        <w:t>à votre contexte</w:t>
      </w:r>
    </w:p>
    <w:p w14:paraId="60E07159" w14:textId="77777777" w:rsidR="00227E76" w:rsidRPr="00227E76" w:rsidRDefault="00227E76" w:rsidP="00227E76">
      <w:pPr>
        <w:pStyle w:val="Paragraphedeliste"/>
        <w:spacing w:after="0" w:line="240" w:lineRule="auto"/>
        <w:ind w:left="1080"/>
        <w:rPr>
          <w:rFonts w:eastAsia="Times New Roman"/>
          <w:i/>
          <w:iCs/>
        </w:rPr>
      </w:pPr>
    </w:p>
    <w:p w14:paraId="1D694950" w14:textId="77777777" w:rsidR="00227E76" w:rsidRPr="00227E76" w:rsidRDefault="00227E76" w:rsidP="00227E76">
      <w:pPr>
        <w:pStyle w:val="Paragraphedeliste"/>
        <w:spacing w:after="0" w:line="240" w:lineRule="auto"/>
        <w:ind w:left="1080"/>
        <w:rPr>
          <w:rFonts w:eastAsia="Times New Roman"/>
          <w:highlight w:val="yellow"/>
        </w:rPr>
      </w:pPr>
    </w:p>
    <w:p w14:paraId="6D51D92C" w14:textId="77777777" w:rsidR="00227E76" w:rsidRDefault="00227E76" w:rsidP="00FB79E4">
      <w:pPr>
        <w:ind w:left="426"/>
        <w:jc w:val="both"/>
      </w:pPr>
    </w:p>
    <w:p w14:paraId="645AB67A" w14:textId="77777777" w:rsidR="00832039" w:rsidRDefault="00832039" w:rsidP="00FB79E4">
      <w:pPr>
        <w:ind w:left="426"/>
        <w:jc w:val="both"/>
      </w:pPr>
    </w:p>
    <w:p w14:paraId="407D0467" w14:textId="77777777" w:rsidR="00FC04E6" w:rsidRPr="00832931" w:rsidRDefault="00FC04E6" w:rsidP="00FB79E4">
      <w:pPr>
        <w:ind w:left="426"/>
        <w:jc w:val="both"/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4B7B8C" wp14:editId="17E99884">
                <wp:simplePos x="0" y="0"/>
                <wp:positionH relativeFrom="column">
                  <wp:posOffset>-43815</wp:posOffset>
                </wp:positionH>
                <wp:positionV relativeFrom="paragraph">
                  <wp:posOffset>218440</wp:posOffset>
                </wp:positionV>
                <wp:extent cx="5782310" cy="381000"/>
                <wp:effectExtent l="0" t="0" r="27940" b="19050"/>
                <wp:wrapNone/>
                <wp:docPr id="2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0188F98C" id="Rectangle : coins arrondis 29" o:spid="_x0000_s1026" style="position:absolute;margin-left:-3.45pt;margin-top:17.2pt;width:455.3pt;height:30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NA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3N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" filled="f" strokecolor="#c00000" strokeweight="1.5pt"/>
            </w:pict>
          </mc:Fallback>
        </mc:AlternateContent>
      </w:r>
    </w:p>
    <w:p w14:paraId="21A5AF4F" w14:textId="4C4580D4" w:rsidR="00FC04E6" w:rsidRDefault="003569F7" w:rsidP="00FB13E8">
      <w:pPr>
        <w:pStyle w:val="Fiches-Paragraphe"/>
      </w:pPr>
      <w:r>
        <w:t>A refaire, q</w:t>
      </w:r>
      <w:r w:rsidR="00FC04E6">
        <w:t>ue referiez-vous </w:t>
      </w:r>
      <w:r>
        <w:t xml:space="preserve">de la même façon </w:t>
      </w:r>
      <w:r w:rsidR="00FC04E6">
        <w:t>?</w:t>
      </w:r>
    </w:p>
    <w:p w14:paraId="6C433A78" w14:textId="77777777" w:rsidR="00FB13E8" w:rsidRDefault="00FB13E8" w:rsidP="00FB13E8">
      <w:pPr>
        <w:pStyle w:val="Fiches-Paragraphe"/>
      </w:pPr>
    </w:p>
    <w:p w14:paraId="6A270673" w14:textId="47E24BB1" w:rsidR="00FB13E8" w:rsidRDefault="00FB13E8" w:rsidP="00FB13E8">
      <w:pPr>
        <w:pStyle w:val="Fiches-Paragraphe"/>
      </w:pPr>
    </w:p>
    <w:p w14:paraId="4F7E9759" w14:textId="46810733" w:rsidR="003569F7" w:rsidRDefault="003569F7" w:rsidP="00FB13E8">
      <w:pPr>
        <w:pStyle w:val="Fiches-Paragraphe"/>
      </w:pPr>
    </w:p>
    <w:p w14:paraId="5EFE0F82" w14:textId="53A5E237" w:rsidR="003569F7" w:rsidRDefault="003569F7" w:rsidP="00FB13E8">
      <w:pPr>
        <w:pStyle w:val="Fiches-Paragraphe"/>
      </w:pPr>
    </w:p>
    <w:p w14:paraId="1DE438B7" w14:textId="77777777" w:rsidR="003569F7" w:rsidRDefault="003569F7" w:rsidP="00FB13E8">
      <w:pPr>
        <w:pStyle w:val="Fiches-Paragraphe"/>
      </w:pPr>
    </w:p>
    <w:p w14:paraId="762F6987" w14:textId="77777777" w:rsidR="00FB13E8" w:rsidRDefault="00FB13E8" w:rsidP="00FB13E8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4E983" wp14:editId="173578DC">
                <wp:simplePos x="0" y="0"/>
                <wp:positionH relativeFrom="column">
                  <wp:posOffset>-3175</wp:posOffset>
                </wp:positionH>
                <wp:positionV relativeFrom="paragraph">
                  <wp:posOffset>249555</wp:posOffset>
                </wp:positionV>
                <wp:extent cx="5782310" cy="381000"/>
                <wp:effectExtent l="0" t="0" r="27940" b="19050"/>
                <wp:wrapNone/>
                <wp:docPr id="5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51743AB" id="Rectangle : coins arrondis 29" o:spid="_x0000_s1026" style="position:absolute;margin-left:-.25pt;margin-top:19.65pt;width:455.3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h1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n3B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" filled="f" strokecolor="#c00000" strokeweight="1.5pt"/>
            </w:pict>
          </mc:Fallback>
        </mc:AlternateContent>
      </w:r>
    </w:p>
    <w:p w14:paraId="13F054A2" w14:textId="7BBCE5E8" w:rsidR="00FC04E6" w:rsidRDefault="003569F7" w:rsidP="00FB13E8">
      <w:pPr>
        <w:pStyle w:val="Fiches-Paragraphe"/>
      </w:pPr>
      <w:r>
        <w:t xml:space="preserve">A refaire, que modifieriez vous </w:t>
      </w:r>
      <w:r w:rsidR="00FC04E6">
        <w:t>?</w:t>
      </w:r>
    </w:p>
    <w:p w14:paraId="05EB969C" w14:textId="77777777" w:rsidR="00AA3F65" w:rsidRDefault="00AA3F65" w:rsidP="00AA3F65">
      <w:pPr>
        <w:spacing w:after="0"/>
      </w:pPr>
    </w:p>
    <w:p w14:paraId="39FD8449" w14:textId="77777777" w:rsidR="00FB13E8" w:rsidRDefault="00FB13E8" w:rsidP="00FB79E4">
      <w:pPr>
        <w:rPr>
          <w:rFonts w:cstheme="minorHAnsi"/>
        </w:rPr>
      </w:pPr>
    </w:p>
    <w:p w14:paraId="3C4BDC6E" w14:textId="4F53D203" w:rsidR="00FE79E9" w:rsidRDefault="00FE79E9" w:rsidP="00FE79E9">
      <w:pPr>
        <w:rPr>
          <w:highlight w:val="lightGray"/>
        </w:rPr>
      </w:pPr>
    </w:p>
    <w:p w14:paraId="5DACA144" w14:textId="42B3A849" w:rsidR="003569F7" w:rsidRDefault="003569F7" w:rsidP="00FE79E9">
      <w:pPr>
        <w:rPr>
          <w:highlight w:val="lightGray"/>
        </w:rPr>
      </w:pPr>
    </w:p>
    <w:p w14:paraId="014BD8A8" w14:textId="55C35A3B" w:rsidR="003569F7" w:rsidRDefault="003569F7" w:rsidP="00FE79E9">
      <w:pPr>
        <w:rPr>
          <w:highlight w:val="lightGray"/>
        </w:rPr>
      </w:pPr>
    </w:p>
    <w:p w14:paraId="426961ED" w14:textId="3CF59B35" w:rsidR="003569F7" w:rsidRDefault="003569F7" w:rsidP="00FE79E9">
      <w:pPr>
        <w:rPr>
          <w:highlight w:val="lightGray"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C4F4D" wp14:editId="7AC0B0AA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82310" cy="381000"/>
                <wp:effectExtent l="0" t="0" r="27940" b="19050"/>
                <wp:wrapNone/>
                <wp:docPr id="1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56377BA6" id="Rectangle : coins arrondis 29" o:spid="_x0000_s1026" style="position:absolute;margin-left:0;margin-top:19.15pt;width:455.3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" filled="f" strokecolor="#c00000" strokeweight="1.5pt"/>
            </w:pict>
          </mc:Fallback>
        </mc:AlternateContent>
      </w:r>
    </w:p>
    <w:p w14:paraId="4A11175B" w14:textId="1590C706" w:rsidR="003569F7" w:rsidRDefault="003569F7" w:rsidP="003569F7">
      <w:pPr>
        <w:pStyle w:val="Fiches-Paragraphe"/>
      </w:pPr>
      <w:r>
        <w:t>Votre appréciation de l’intervention de WBI</w:t>
      </w:r>
    </w:p>
    <w:p w14:paraId="78DC8703" w14:textId="24A3DA2C" w:rsidR="003569F7" w:rsidRDefault="003569F7" w:rsidP="00FE79E9">
      <w:pPr>
        <w:rPr>
          <w:highlight w:val="lightGray"/>
        </w:rPr>
      </w:pPr>
    </w:p>
    <w:p w14:paraId="4000A95A" w14:textId="61EFA485" w:rsidR="00FE79E9" w:rsidRPr="00C149B2" w:rsidRDefault="00FE79E9" w:rsidP="00C149B2">
      <w:pPr>
        <w:spacing w:after="0" w:line="240" w:lineRule="auto"/>
        <w:rPr>
          <w:rFonts w:eastAsia="Times New Roman"/>
        </w:rPr>
      </w:pPr>
      <w:r w:rsidRPr="00C149B2">
        <w:rPr>
          <w:rFonts w:eastAsia="Times New Roman"/>
        </w:rPr>
        <w:t>Que pouvons-nous améliorer dans la gestion du soutien ?</w:t>
      </w:r>
    </w:p>
    <w:p w14:paraId="418775DB" w14:textId="04C12FD9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25550C8" w14:textId="1E08BDEF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506B32EC" w14:textId="3B8D61F3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39F3756E" w14:textId="4BECC1BF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54D18C7C" w14:textId="0607518F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1D08CA0" w14:textId="18AFC060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2973EC15" w14:textId="5F34A6DC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1F23FD6" w14:textId="77777777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94C3160" w14:textId="4787320C" w:rsidR="005D780D" w:rsidRPr="00CB6996" w:rsidRDefault="00252EAE" w:rsidP="00CB6996">
      <w:pPr>
        <w:rPr>
          <w:rFonts w:cstheme="minorHAnsi"/>
        </w:rPr>
      </w:pPr>
    </w:p>
    <w:sectPr w:rsidR="005D780D" w:rsidRPr="00CB6996" w:rsidSect="007D2F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96EA4" w14:textId="77777777" w:rsidR="002576B7" w:rsidRDefault="002576B7">
      <w:pPr>
        <w:spacing w:after="0" w:line="240" w:lineRule="auto"/>
      </w:pPr>
      <w:r>
        <w:separator/>
      </w:r>
    </w:p>
  </w:endnote>
  <w:endnote w:type="continuationSeparator" w:id="0">
    <w:p w14:paraId="0E907C6D" w14:textId="77777777" w:rsidR="002576B7" w:rsidRDefault="0025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06289" w14:textId="77777777" w:rsidR="00DC30EC" w:rsidRDefault="00DC30E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0D1CB" w14:textId="77777777" w:rsidR="00DD51EF" w:rsidRDefault="00252EAE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468D4E29" w14:textId="1D70E51D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36" behindDoc="1" locked="0" layoutInCell="1" allowOverlap="1" wp14:anchorId="44754739" wp14:editId="623A36E3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252EAE">
      <w:rPr>
        <w:rFonts w:ascii="Gotham Rounded Medium" w:hAnsi="Gotham Rounded Medium"/>
        <w:sz w:val="20"/>
      </w:rPr>
      <w:t xml:space="preserve">                                              </w:t>
    </w:r>
    <w:r w:rsidR="00252EAE" w:rsidRPr="00252EAE">
      <w:rPr>
        <w:rFonts w:ascii="Gotham Rounded Medium" w:hAnsi="Gotham Rounded Medium"/>
        <w:sz w:val="20"/>
      </w:rPr>
      <w:t>00301_FBIL</w:t>
    </w:r>
    <w:bookmarkStart w:id="0" w:name="_GoBack"/>
    <w:bookmarkEnd w:id="0"/>
  </w:p>
  <w:p w14:paraId="35FC4693" w14:textId="2B6F427A" w:rsidR="00DD51EF" w:rsidRDefault="00C2483C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A2C3A6A" w14:textId="77777777" w:rsidR="00DD51EF" w:rsidRPr="00B04FBD" w:rsidRDefault="00252EAE" w:rsidP="00DD51EF">
    <w:pPr>
      <w:pStyle w:val="Pieddepage"/>
      <w:rPr>
        <w:rFonts w:ascii="Gotham Rounded Medium" w:hAnsi="Gotham Rounded Medium"/>
        <w:sz w:val="20"/>
      </w:rPr>
    </w:pPr>
  </w:p>
  <w:p w14:paraId="7DC9B325" w14:textId="77777777" w:rsidR="00597D8B" w:rsidRPr="00B53E9C" w:rsidRDefault="00252EAE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09B4D" w14:textId="77777777" w:rsidR="00DD51EF" w:rsidRDefault="00252EAE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3882CA91" w14:textId="0B55FE30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4384" behindDoc="1" locked="0" layoutInCell="1" allowOverlap="1" wp14:anchorId="0AB8D057" wp14:editId="6F1D4C41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252EAE">
      <w:rPr>
        <w:rFonts w:ascii="Gotham Rounded Medium" w:hAnsi="Gotham Rounded Medium"/>
        <w:sz w:val="20"/>
      </w:rPr>
      <w:t xml:space="preserve">                                             00301_FBIL</w:t>
    </w:r>
  </w:p>
  <w:p w14:paraId="0CA1DE3E" w14:textId="7AEA43ED" w:rsidR="00DD51EF" w:rsidRPr="00B04FBD" w:rsidRDefault="00C2483C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38D7A187" w14:textId="77777777" w:rsidR="00DD51EF" w:rsidRDefault="00252EAE">
    <w:pPr>
      <w:pStyle w:val="Pieddepage"/>
    </w:pPr>
  </w:p>
  <w:p w14:paraId="435C89F1" w14:textId="77777777" w:rsidR="00DD51EF" w:rsidRDefault="00252EA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3AFC4" w14:textId="77777777" w:rsidR="002576B7" w:rsidRDefault="002576B7">
      <w:pPr>
        <w:spacing w:after="0" w:line="240" w:lineRule="auto"/>
      </w:pPr>
      <w:r>
        <w:separator/>
      </w:r>
    </w:p>
  </w:footnote>
  <w:footnote w:type="continuationSeparator" w:id="0">
    <w:p w14:paraId="6F8B28E0" w14:textId="77777777" w:rsidR="002576B7" w:rsidRDefault="00257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9927A" w14:textId="77777777" w:rsidR="00DC30EC" w:rsidRDefault="00DC30E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278537A1" w14:textId="77777777" w:rsidR="007D2FB9" w:rsidRDefault="00C2483C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70A16F85" wp14:editId="7C402917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292A7" w14:textId="77777777" w:rsidR="007D2FB9" w:rsidRPr="007D2FB9" w:rsidRDefault="00C2483C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252EAE" w:rsidRPr="00252EAE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88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460292A7" w14:textId="77777777" w:rsidR="007D2FB9" w:rsidRPr="007D2FB9" w:rsidRDefault="00C2483C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252EAE" w:rsidRPr="00252EAE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E1F84" w14:textId="77777777" w:rsidR="00597D8B" w:rsidRDefault="00C2483C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3A103D48" wp14:editId="1C0BC608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2CD"/>
    <w:multiLevelType w:val="hybridMultilevel"/>
    <w:tmpl w:val="1D780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6DD"/>
    <w:multiLevelType w:val="hybridMultilevel"/>
    <w:tmpl w:val="A03A4E8C"/>
    <w:lvl w:ilvl="0" w:tplc="BF6AC824">
      <w:start w:val="1"/>
      <w:numFmt w:val="lowerLetter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E57783"/>
    <w:multiLevelType w:val="hybridMultilevel"/>
    <w:tmpl w:val="6FCA3B9E"/>
    <w:lvl w:ilvl="0" w:tplc="C994D240">
      <w:start w:val="10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4472D"/>
    <w:multiLevelType w:val="hybridMultilevel"/>
    <w:tmpl w:val="FEA469C0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F3753B"/>
    <w:multiLevelType w:val="hybridMultilevel"/>
    <w:tmpl w:val="3AA678CE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B">
      <w:start w:val="1"/>
      <w:numFmt w:val="lowerRoman"/>
      <w:lvlText w:val="%2."/>
      <w:lvlJc w:val="righ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6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E4"/>
    <w:rsid w:val="00024705"/>
    <w:rsid w:val="00042568"/>
    <w:rsid w:val="00046CBD"/>
    <w:rsid w:val="0007705F"/>
    <w:rsid w:val="00082034"/>
    <w:rsid w:val="00126350"/>
    <w:rsid w:val="00227E76"/>
    <w:rsid w:val="00252EAE"/>
    <w:rsid w:val="002576B7"/>
    <w:rsid w:val="002A578D"/>
    <w:rsid w:val="002E51ED"/>
    <w:rsid w:val="003115A5"/>
    <w:rsid w:val="0032084A"/>
    <w:rsid w:val="00323791"/>
    <w:rsid w:val="003569F7"/>
    <w:rsid w:val="004D2EEE"/>
    <w:rsid w:val="00532E08"/>
    <w:rsid w:val="00547CDB"/>
    <w:rsid w:val="005E3890"/>
    <w:rsid w:val="00660E71"/>
    <w:rsid w:val="00740037"/>
    <w:rsid w:val="00776570"/>
    <w:rsid w:val="00832039"/>
    <w:rsid w:val="00845E8B"/>
    <w:rsid w:val="00873FE9"/>
    <w:rsid w:val="00876969"/>
    <w:rsid w:val="00935261"/>
    <w:rsid w:val="009F50BC"/>
    <w:rsid w:val="00A47781"/>
    <w:rsid w:val="00AA3F65"/>
    <w:rsid w:val="00AE6109"/>
    <w:rsid w:val="00B45038"/>
    <w:rsid w:val="00B466CD"/>
    <w:rsid w:val="00C149B2"/>
    <w:rsid w:val="00C2483C"/>
    <w:rsid w:val="00C47F6C"/>
    <w:rsid w:val="00C95809"/>
    <w:rsid w:val="00CA2BBE"/>
    <w:rsid w:val="00CB6996"/>
    <w:rsid w:val="00CC0814"/>
    <w:rsid w:val="00D270C8"/>
    <w:rsid w:val="00DC30EC"/>
    <w:rsid w:val="00DD4F98"/>
    <w:rsid w:val="00FB13E8"/>
    <w:rsid w:val="00FB79E4"/>
    <w:rsid w:val="00FC04E6"/>
    <w:rsid w:val="00FE79E9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C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0BBA-5D13-422E-8A09-72AA0BB9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sse Justine</dc:creator>
  <cp:lastModifiedBy>Bajot Marjorie</cp:lastModifiedBy>
  <cp:revision>7</cp:revision>
  <dcterms:created xsi:type="dcterms:W3CDTF">2021-07-22T07:18:00Z</dcterms:created>
  <dcterms:modified xsi:type="dcterms:W3CDTF">2022-01-25T08:25:00Z</dcterms:modified>
</cp:coreProperties>
</file>